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5C0D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11C969B8" w14:textId="03EB20D6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 w:rsidR="006D1631"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 w:rsidR="006D1631">
        <w:rPr>
          <w:rFonts w:ascii="Times New Roman" w:hAnsi="Times New Roman"/>
          <w:b/>
          <w:bCs/>
          <w:sz w:val="24"/>
          <w:szCs w:val="24"/>
        </w:rPr>
        <w:t>05</w:t>
      </w:r>
    </w:p>
    <w:p w14:paraId="76E96938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73767E14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23CFC578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74D75E56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54B0FF8" w14:textId="77777777" w:rsidR="00B0210E" w:rsidRPr="00295E32" w:rsidRDefault="00B0210E" w:rsidP="00B0210E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2BB040FC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23B9DD9D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2C779040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1E5B448" w14:textId="77777777" w:rsidR="00B0210E" w:rsidRPr="00295E32" w:rsidRDefault="00B0210E" w:rsidP="00B0210E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6441D724" w14:textId="77777777" w:rsidR="00B0210E" w:rsidRPr="00295E32" w:rsidRDefault="00B0210E" w:rsidP="00B0210E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4CE767A2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647F7D61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09F9CFAD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4FA0E6BB" w14:textId="77777777" w:rsidR="00B0210E" w:rsidRPr="00295E32" w:rsidRDefault="00B0210E" w:rsidP="00B0210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6AC06754" w14:textId="77777777" w:rsidR="00B0210E" w:rsidRPr="00295E32" w:rsidRDefault="00B0210E" w:rsidP="00B0210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7248E1B9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B0210E" w:rsidRPr="00295E32" w14:paraId="25531D8F" w14:textId="77777777" w:rsidTr="009E3334">
        <w:trPr>
          <w:trHeight w:val="334"/>
          <w:tblCellSpacing w:w="0" w:type="dxa"/>
        </w:trPr>
        <w:tc>
          <w:tcPr>
            <w:tcW w:w="0" w:type="auto"/>
          </w:tcPr>
          <w:p w14:paraId="710858BC" w14:textId="7CBCA877" w:rsidR="00B0210E" w:rsidRPr="00295E32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6327FB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3" type="#_x0000_t75" style="width:20.25pt;height:18pt" o:ole="">
                  <v:imagedata r:id="rId8" o:title=""/>
                </v:shape>
                <w:control r:id="rId9" w:name="DefaultOcxName8" w:shapeid="_x0000_i1183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68411F1A" w14:textId="05660500" w:rsidR="00B0210E" w:rsidRPr="00295E32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0FF553E8">
                <v:shape id="_x0000_i1186" type="#_x0000_t75" style="width:20.25pt;height:18pt" o:ole="">
                  <v:imagedata r:id="rId8" o:title=""/>
                </v:shape>
                <w:control r:id="rId10" w:name="DefaultOcxName11" w:shapeid="_x0000_i1186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B0210E" w:rsidRPr="00345C73" w14:paraId="694258D5" w14:textId="77777777" w:rsidTr="009E3334">
        <w:trPr>
          <w:trHeight w:val="73"/>
          <w:tblCellSpacing w:w="0" w:type="dxa"/>
        </w:trPr>
        <w:tc>
          <w:tcPr>
            <w:tcW w:w="0" w:type="auto"/>
          </w:tcPr>
          <w:p w14:paraId="00A1CD1F" w14:textId="25DA5DAD" w:rsidR="00B0210E" w:rsidRPr="00295E32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51A094DE">
                <v:shape id="_x0000_i1189" type="#_x0000_t75" style="width:20.25pt;height:18pt" o:ole="">
                  <v:imagedata r:id="rId8" o:title=""/>
                </v:shape>
                <w:control r:id="rId11" w:name="DefaultOcxName21" w:shapeid="_x0000_i1189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5A46CD64" w14:textId="27D13A0E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187BDB39">
                <v:shape id="_x0000_i1192" type="#_x0000_t75" style="width:20.25pt;height:18pt" o:ole="">
                  <v:imagedata r:id="rId8" o:title=""/>
                </v:shape>
                <w:control r:id="rId12" w:name="DefaultOcxName31" w:shapeid="_x0000_i1192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B0210E" w:rsidRPr="00345C73" w14:paraId="084D12DF" w14:textId="77777777" w:rsidTr="009E3334">
        <w:trPr>
          <w:trHeight w:val="20"/>
          <w:tblCellSpacing w:w="0" w:type="dxa"/>
        </w:trPr>
        <w:tc>
          <w:tcPr>
            <w:tcW w:w="0" w:type="auto"/>
          </w:tcPr>
          <w:p w14:paraId="3156D113" w14:textId="5CF0F0D4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6295D3A0">
                <v:shape id="_x0000_i1195" type="#_x0000_t75" style="width:20.25pt;height:18pt" o:ole="">
                  <v:imagedata r:id="rId8" o:title=""/>
                </v:shape>
                <w:control r:id="rId13" w:name="DefaultOcxName41" w:shapeid="_x0000_i1195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6A9F9CBE" w14:textId="56B0D5B1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28E48AA0">
                <v:shape id="_x0000_i1198" type="#_x0000_t75" style="width:20.25pt;height:18pt" o:ole="">
                  <v:imagedata r:id="rId8" o:title=""/>
                </v:shape>
                <w:control r:id="rId14" w:name="DefaultOcxName51" w:shapeid="_x0000_i1198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B0210E" w:rsidRPr="00345C73" w14:paraId="0389840F" w14:textId="77777777" w:rsidTr="009E3334">
        <w:trPr>
          <w:trHeight w:val="159"/>
          <w:tblCellSpacing w:w="0" w:type="dxa"/>
        </w:trPr>
        <w:tc>
          <w:tcPr>
            <w:tcW w:w="0" w:type="auto"/>
          </w:tcPr>
          <w:p w14:paraId="0FD9B36E" w14:textId="73F7821F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62A6EC5F">
                <v:shape id="_x0000_i1201" type="#_x0000_t75" style="width:20.25pt;height:18pt" o:ole="">
                  <v:imagedata r:id="rId8" o:title=""/>
                </v:shape>
                <w:control r:id="rId15" w:name="DefaultOcxName62" w:shapeid="_x0000_i1201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2DC54234" w14:textId="1E9578C4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38C6E6F5">
                <v:shape id="_x0000_i1204" type="#_x0000_t75" style="width:20.25pt;height:18pt" o:ole="">
                  <v:imagedata r:id="rId8" o:title=""/>
                </v:shape>
                <w:control r:id="rId16" w:name="DefaultOcxName71" w:shapeid="_x0000_i1204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B0210E" w:rsidRPr="00345C73" w14:paraId="6DE0E511" w14:textId="77777777" w:rsidTr="009E3334">
        <w:trPr>
          <w:trHeight w:val="159"/>
          <w:tblCellSpacing w:w="0" w:type="dxa"/>
        </w:trPr>
        <w:tc>
          <w:tcPr>
            <w:tcW w:w="0" w:type="auto"/>
          </w:tcPr>
          <w:p w14:paraId="4D9BEBA5" w14:textId="2FA4A2F5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419714CE">
                <v:shape id="_x0000_i1207" type="#_x0000_t75" style="width:20.25pt;height:18pt" o:ole="">
                  <v:imagedata r:id="rId8" o:title=""/>
                </v:shape>
                <w:control r:id="rId17" w:name="DefaultOcxName611" w:shapeid="_x0000_i1207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71ABFB9F" w14:textId="77777777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0210E" w:rsidRPr="00345C73" w14:paraId="3BA52035" w14:textId="77777777" w:rsidTr="009E3334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67C0A300" w14:textId="77777777" w:rsidR="00B0210E" w:rsidRPr="00800215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643A3182" w14:textId="77777777" w:rsidR="00B0210E" w:rsidRPr="00345C73" w:rsidRDefault="00B0210E" w:rsidP="009E3334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278A2165" w14:textId="77777777" w:rsidR="00B0210E" w:rsidRPr="00345C73" w:rsidRDefault="00B0210E" w:rsidP="009E3334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792FD902" w14:textId="77777777" w:rsidR="00B0210E" w:rsidRPr="00345C73" w:rsidRDefault="00B0210E" w:rsidP="009E3334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48D15C1B" w14:textId="77777777" w:rsidR="00B0210E" w:rsidRPr="00345C73" w:rsidRDefault="00B0210E" w:rsidP="00B0210E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22C76342" w14:textId="77777777" w:rsidR="00B0210E" w:rsidRDefault="00B0210E" w:rsidP="00B0210E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5637A095" w14:textId="77777777" w:rsidR="00B0210E" w:rsidRPr="00DA74D5" w:rsidRDefault="00B0210E" w:rsidP="00B0210E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2F186A84" w14:textId="77777777" w:rsidR="00B0210E" w:rsidRDefault="00B0210E" w:rsidP="00B0210E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56BB237E" w14:textId="77777777" w:rsidR="00B0210E" w:rsidRPr="00382DA2" w:rsidRDefault="00B0210E" w:rsidP="00B0210E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33FDA7CC" w:rsidR="009E375D" w:rsidRDefault="00B0210E" w:rsidP="00A403BC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proofErr w:type="gramStart"/>
    <w:r w:rsidRPr="000B30FE">
      <w:rPr>
        <w:color w:val="808080"/>
        <w:kern w:val="0"/>
        <w:sz w:val="12"/>
        <w:szCs w:val="12"/>
        <w:lang w:val="fr-FR"/>
      </w:rPr>
      <w:t>T:</w:t>
    </w:r>
    <w:proofErr w:type="gramEnd"/>
    <w:r w:rsidRPr="000B30FE">
      <w:rPr>
        <w:color w:val="808080"/>
        <w:kern w:val="0"/>
        <w:sz w:val="12"/>
        <w:szCs w:val="12"/>
        <w:lang w:val="fr-FR"/>
      </w:rPr>
      <w:t xml:space="preserve">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38C3F3" w14:textId="77777777" w:rsidR="00A76042" w:rsidRPr="00375184" w:rsidRDefault="00A76042" w:rsidP="00180EFF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03BC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5339"/>
    <w:rsid w:val="00FF370D"/>
    <w:rsid w:val="00FF48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16:00Z</dcterms:modified>
</cp:coreProperties>
</file>